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3D4EE" w14:textId="77777777" w:rsidR="00AE42AF" w:rsidRPr="000B7EF9" w:rsidRDefault="00AE42AF" w:rsidP="00AE42AF">
      <w:bookmarkStart w:id="0" w:name="_GoBack"/>
      <w:bookmarkEnd w:id="0"/>
      <w:r>
        <w:rPr>
          <w:noProof/>
        </w:rPr>
        <w:drawing>
          <wp:anchor distT="0" distB="0" distL="114935" distR="114935" simplePos="0" relativeHeight="251659264" behindDoc="0" locked="0" layoutInCell="1" allowOverlap="1" wp14:anchorId="054C51B2" wp14:editId="5BE6D348">
            <wp:simplePos x="0" y="0"/>
            <wp:positionH relativeFrom="column">
              <wp:posOffset>3077845</wp:posOffset>
            </wp:positionH>
            <wp:positionV relativeFrom="paragraph">
              <wp:posOffset>-342900</wp:posOffset>
            </wp:positionV>
            <wp:extent cx="483870" cy="714375"/>
            <wp:effectExtent l="0" t="0" r="0" b="0"/>
            <wp:wrapTight wrapText="bothSides">
              <wp:wrapPolygon edited="0">
                <wp:start x="0" y="0"/>
                <wp:lineTo x="0" y="21312"/>
                <wp:lineTo x="20409" y="21312"/>
                <wp:lineTo x="20409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AC74AB" w14:textId="77777777" w:rsidR="00AE42AF" w:rsidRDefault="00AE42AF" w:rsidP="00AE42AF">
      <w:pPr>
        <w:ind w:left="709"/>
      </w:pPr>
    </w:p>
    <w:p w14:paraId="1804A588" w14:textId="77777777" w:rsidR="00AE42AF" w:rsidRDefault="00AE42AF" w:rsidP="00AE42AF">
      <w:pPr>
        <w:tabs>
          <w:tab w:val="left" w:pos="2985"/>
          <w:tab w:val="center" w:pos="4819"/>
        </w:tabs>
        <w:ind w:left="709"/>
        <w:jc w:val="center"/>
      </w:pPr>
    </w:p>
    <w:p w14:paraId="04992974" w14:textId="77777777" w:rsidR="00FA44FA" w:rsidRDefault="00FA44FA" w:rsidP="00AE42AF">
      <w:pPr>
        <w:tabs>
          <w:tab w:val="left" w:pos="2985"/>
          <w:tab w:val="center" w:pos="4819"/>
        </w:tabs>
        <w:ind w:left="709"/>
        <w:jc w:val="center"/>
        <w:rPr>
          <w:rFonts w:ascii="Bookman Old Style" w:eastAsia="Bookman Old Style" w:hAnsi="Bookman Old Style" w:cs="Bookman Old Style"/>
          <w:b/>
          <w:sz w:val="32"/>
          <w:szCs w:val="32"/>
        </w:rPr>
      </w:pPr>
    </w:p>
    <w:p w14:paraId="054F0AFB" w14:textId="71EBF815" w:rsidR="00AE42AF" w:rsidRDefault="00AE42AF" w:rsidP="00AE42AF">
      <w:pPr>
        <w:tabs>
          <w:tab w:val="left" w:pos="2985"/>
          <w:tab w:val="center" w:pos="4819"/>
        </w:tabs>
        <w:ind w:left="709"/>
        <w:jc w:val="center"/>
        <w:rPr>
          <w:rFonts w:ascii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  <w:sz w:val="32"/>
          <w:szCs w:val="32"/>
        </w:rPr>
        <w:t>C</w:t>
      </w:r>
      <w:r>
        <w:rPr>
          <w:rFonts w:ascii="Bookman Old Style" w:hAnsi="Bookman Old Style" w:cs="Bookman Old Style"/>
          <w:b/>
          <w:sz w:val="32"/>
          <w:szCs w:val="32"/>
        </w:rPr>
        <w:t>OMUNE DI CAIVANO</w:t>
      </w:r>
    </w:p>
    <w:p w14:paraId="4464F7FB" w14:textId="77777777" w:rsidR="00AE42AF" w:rsidRPr="0082044A" w:rsidRDefault="00AE42AF" w:rsidP="00AE42AF">
      <w:pPr>
        <w:ind w:left="709"/>
        <w:jc w:val="center"/>
        <w:rPr>
          <w:rFonts w:ascii="Bookman Old Style" w:hAnsi="Bookman Old Style" w:cs="Bookman Old Style"/>
          <w:b/>
          <w:i/>
          <w:u w:val="single"/>
        </w:rPr>
      </w:pPr>
      <w:r w:rsidRPr="0082044A">
        <w:rPr>
          <w:rFonts w:ascii="Bookman Old Style" w:hAnsi="Bookman Old Style" w:cs="Bookman Old Style"/>
          <w:b/>
          <w:i/>
        </w:rPr>
        <w:t>Città Metropolitana di Napoli</w:t>
      </w:r>
    </w:p>
    <w:p w14:paraId="4FD24D2D" w14:textId="003CCA60" w:rsidR="002400A1" w:rsidRPr="006E40EA" w:rsidRDefault="002400A1" w:rsidP="002400A1">
      <w:pPr>
        <w:rPr>
          <w:b/>
          <w:sz w:val="20"/>
          <w:szCs w:val="20"/>
        </w:rPr>
      </w:pPr>
    </w:p>
    <w:p w14:paraId="1A4FBA6F" w14:textId="77777777" w:rsidR="002400A1" w:rsidRPr="002400A1" w:rsidRDefault="002400A1" w:rsidP="001F5734">
      <w:pPr>
        <w:jc w:val="right"/>
        <w:rPr>
          <w:b/>
        </w:rPr>
      </w:pPr>
      <w:r w:rsidRPr="002400A1">
        <w:rPr>
          <w:b/>
        </w:rPr>
        <w:t xml:space="preserve">Al Responsabile del Settore Affari Generali </w:t>
      </w:r>
    </w:p>
    <w:p w14:paraId="6436BB81" w14:textId="2A05DCE3" w:rsidR="002400A1" w:rsidRPr="002400A1" w:rsidRDefault="002400A1" w:rsidP="002400A1">
      <w:pPr>
        <w:jc w:val="right"/>
        <w:rPr>
          <w:b/>
        </w:rPr>
      </w:pPr>
      <w:r w:rsidRPr="002400A1">
        <w:rPr>
          <w:b/>
        </w:rPr>
        <w:t>e Politiche Sociali</w:t>
      </w:r>
    </w:p>
    <w:p w14:paraId="63196689" w14:textId="03B5455B" w:rsidR="002400A1" w:rsidRPr="002400A1" w:rsidRDefault="002400A1" w:rsidP="002400A1">
      <w:pPr>
        <w:jc w:val="right"/>
        <w:rPr>
          <w:b/>
        </w:rPr>
      </w:pPr>
      <w:proofErr w:type="spellStart"/>
      <w:r w:rsidRPr="002400A1">
        <w:rPr>
          <w:b/>
        </w:rPr>
        <w:t>Dott.Biagio</w:t>
      </w:r>
      <w:proofErr w:type="spellEnd"/>
      <w:r w:rsidRPr="002400A1">
        <w:rPr>
          <w:b/>
        </w:rPr>
        <w:t xml:space="preserve"> Fusco </w:t>
      </w:r>
    </w:p>
    <w:p w14:paraId="59D986DF" w14:textId="77777777" w:rsidR="002400A1" w:rsidRDefault="002400A1" w:rsidP="002400A1">
      <w:pPr>
        <w:rPr>
          <w:sz w:val="26"/>
          <w:szCs w:val="26"/>
        </w:rPr>
      </w:pPr>
    </w:p>
    <w:p w14:paraId="28C18767" w14:textId="6E8DABB1" w:rsidR="002400A1" w:rsidRPr="002400A1" w:rsidRDefault="002400A1" w:rsidP="001F5734">
      <w:pPr>
        <w:jc w:val="center"/>
        <w:rPr>
          <w:b/>
          <w:bCs/>
          <w:sz w:val="26"/>
          <w:szCs w:val="26"/>
        </w:rPr>
      </w:pPr>
      <w:r w:rsidRPr="002400A1">
        <w:rPr>
          <w:b/>
          <w:bCs/>
          <w:sz w:val="26"/>
          <w:szCs w:val="26"/>
        </w:rPr>
        <w:t>Istanza di partecipazione “Cure Termali Telese Terme”</w:t>
      </w:r>
    </w:p>
    <w:p w14:paraId="4CC95AFE" w14:textId="4C8E5226" w:rsidR="002400A1" w:rsidRPr="002400A1" w:rsidRDefault="002400A1" w:rsidP="002400A1">
      <w:pPr>
        <w:jc w:val="center"/>
        <w:rPr>
          <w:b/>
          <w:bCs/>
          <w:sz w:val="26"/>
          <w:szCs w:val="26"/>
        </w:rPr>
      </w:pPr>
      <w:r w:rsidRPr="002400A1">
        <w:rPr>
          <w:b/>
          <w:bCs/>
          <w:sz w:val="26"/>
          <w:szCs w:val="26"/>
        </w:rPr>
        <w:t>Stagione 2024</w:t>
      </w:r>
    </w:p>
    <w:p w14:paraId="3A19A7EF" w14:textId="77777777" w:rsidR="00154A06" w:rsidRDefault="00154A06" w:rsidP="006A63D3">
      <w:pPr>
        <w:jc w:val="both"/>
        <w:rPr>
          <w:b/>
          <w:bCs/>
          <w:sz w:val="26"/>
          <w:szCs w:val="26"/>
        </w:rPr>
      </w:pPr>
    </w:p>
    <w:p w14:paraId="1F86ECD1" w14:textId="77777777" w:rsidR="002400A1" w:rsidRPr="001F5734" w:rsidRDefault="002400A1" w:rsidP="006A63D3">
      <w:pPr>
        <w:jc w:val="both"/>
      </w:pPr>
      <w:r w:rsidRPr="001F5734">
        <w:t>Il/la sottoscritto/a___________________________________________________Nato/a_______</w:t>
      </w:r>
    </w:p>
    <w:p w14:paraId="74091DD4" w14:textId="77777777" w:rsidR="002400A1" w:rsidRPr="001F5734" w:rsidRDefault="002400A1" w:rsidP="006A63D3">
      <w:pPr>
        <w:jc w:val="both"/>
      </w:pPr>
    </w:p>
    <w:p w14:paraId="5EACD6EE" w14:textId="7435FD19" w:rsidR="002400A1" w:rsidRPr="001F5734" w:rsidRDefault="002400A1" w:rsidP="006A63D3">
      <w:pPr>
        <w:jc w:val="both"/>
      </w:pPr>
      <w:r w:rsidRPr="001F5734">
        <w:t>____________________</w:t>
      </w:r>
      <w:proofErr w:type="spellStart"/>
      <w:r w:rsidR="006E40EA" w:rsidRPr="001F5734">
        <w:t>prov</w:t>
      </w:r>
      <w:proofErr w:type="spellEnd"/>
      <w:r w:rsidR="006E40EA" w:rsidRPr="001F5734">
        <w:t xml:space="preserve"> (</w:t>
      </w:r>
      <w:r w:rsidRPr="001F5734">
        <w:t xml:space="preserve">___), </w:t>
      </w:r>
      <w:proofErr w:type="spellStart"/>
      <w:r w:rsidRPr="001F5734">
        <w:t>il__________________________________e</w:t>
      </w:r>
      <w:proofErr w:type="spellEnd"/>
      <w:r w:rsidRPr="001F5734">
        <w:t xml:space="preserve"> residente </w:t>
      </w:r>
    </w:p>
    <w:p w14:paraId="4DFE9C39" w14:textId="77777777" w:rsidR="002400A1" w:rsidRPr="001F5734" w:rsidRDefault="002400A1" w:rsidP="006A63D3">
      <w:pPr>
        <w:jc w:val="both"/>
      </w:pPr>
    </w:p>
    <w:p w14:paraId="25621F86" w14:textId="77777777" w:rsidR="002400A1" w:rsidRPr="001F5734" w:rsidRDefault="002400A1" w:rsidP="006A63D3">
      <w:pPr>
        <w:jc w:val="both"/>
      </w:pPr>
      <w:r w:rsidRPr="001F5734">
        <w:t>in______________________</w:t>
      </w:r>
      <w:proofErr w:type="spellStart"/>
      <w:r w:rsidRPr="001F5734">
        <w:t>prov</w:t>
      </w:r>
      <w:proofErr w:type="spellEnd"/>
      <w:r w:rsidRPr="001F5734">
        <w:t xml:space="preserve">(___), alla Via _____________________________, </w:t>
      </w:r>
    </w:p>
    <w:p w14:paraId="412B3D19" w14:textId="77777777" w:rsidR="002400A1" w:rsidRPr="001F5734" w:rsidRDefault="002400A1" w:rsidP="006A63D3">
      <w:pPr>
        <w:jc w:val="both"/>
      </w:pPr>
    </w:p>
    <w:p w14:paraId="0F5BFAA4" w14:textId="6FBEE3AA" w:rsidR="002400A1" w:rsidRPr="001F5734" w:rsidRDefault="002400A1" w:rsidP="006A63D3">
      <w:pPr>
        <w:jc w:val="both"/>
      </w:pPr>
      <w:proofErr w:type="spellStart"/>
      <w:r w:rsidRPr="001F5734">
        <w:t>n_______codice</w:t>
      </w:r>
      <w:proofErr w:type="spellEnd"/>
      <w:r w:rsidRPr="001F5734">
        <w:t xml:space="preserve"> fiscale, recapito telefonico obbligatorio</w:t>
      </w:r>
      <w:r w:rsidR="007B7F82" w:rsidRPr="001F5734">
        <w:t>__________________________</w:t>
      </w:r>
    </w:p>
    <w:p w14:paraId="31998D28" w14:textId="77777777" w:rsidR="007B7F82" w:rsidRPr="001F5734" w:rsidRDefault="007B7F82" w:rsidP="006A63D3">
      <w:pPr>
        <w:jc w:val="both"/>
      </w:pPr>
    </w:p>
    <w:p w14:paraId="66425D4B" w14:textId="43918564" w:rsidR="007B7F82" w:rsidRPr="001F5734" w:rsidRDefault="007B7F82" w:rsidP="001F5734">
      <w:pPr>
        <w:jc w:val="center"/>
        <w:rPr>
          <w:b/>
          <w:bCs/>
        </w:rPr>
      </w:pPr>
      <w:r w:rsidRPr="001F5734">
        <w:rPr>
          <w:b/>
          <w:bCs/>
        </w:rPr>
        <w:t>CHIEDE</w:t>
      </w:r>
    </w:p>
    <w:p w14:paraId="4A5CE150" w14:textId="77777777" w:rsidR="007B7F82" w:rsidRPr="001F5734" w:rsidRDefault="007B7F82" w:rsidP="007B7F82">
      <w:pPr>
        <w:jc w:val="center"/>
        <w:rPr>
          <w:b/>
          <w:bCs/>
        </w:rPr>
      </w:pPr>
    </w:p>
    <w:p w14:paraId="77CC0D89" w14:textId="3D369A91" w:rsidR="007B7F82" w:rsidRPr="001F5734" w:rsidRDefault="007B7F82" w:rsidP="007B7F82">
      <w:r w:rsidRPr="001F5734">
        <w:t>Per sé o per il figlio minore__________________________________________________</w:t>
      </w:r>
    </w:p>
    <w:p w14:paraId="281F3B68" w14:textId="0AF000C2" w:rsidR="007B7F82" w:rsidRPr="001F5734" w:rsidRDefault="007B7F82" w:rsidP="007B7F82">
      <w:r w:rsidRPr="001F5734">
        <w:t xml:space="preserve">alla S.V., di partecipare al </w:t>
      </w:r>
      <w:r w:rsidR="005B5593">
        <w:t>soggiorno termale</w:t>
      </w:r>
      <w:r w:rsidRPr="001F5734">
        <w:t xml:space="preserve"> presso la Località di TELESE TERME, organizzato in favore dei cittadini del Comune di Caivano (adulti, famiglie e minori accompagnati da almeno un genitore)</w:t>
      </w:r>
      <w:r w:rsidR="005B5593">
        <w:t>:</w:t>
      </w:r>
    </w:p>
    <w:p w14:paraId="404B91CA" w14:textId="7326E26A" w:rsidR="007B7F82" w:rsidRPr="001F5734" w:rsidRDefault="007B7F82" w:rsidP="006E40EA">
      <w:pPr>
        <w:pStyle w:val="Paragrafoelenco"/>
        <w:numPr>
          <w:ilvl w:val="0"/>
          <w:numId w:val="9"/>
        </w:numPr>
      </w:pPr>
      <w:r w:rsidRPr="001F5734">
        <w:t xml:space="preserve">Dal </w:t>
      </w:r>
      <w:r w:rsidR="006E40EA">
        <w:t>15 Luglio al 27 Luglio 2024</w:t>
      </w:r>
      <w:r w:rsidR="005B5593">
        <w:t>,</w:t>
      </w:r>
      <w:r w:rsidR="006E40EA">
        <w:t xml:space="preserve"> nelle ore mattutine dalle ore 8:00 alle ore 12:00 </w:t>
      </w:r>
      <w:r w:rsidR="005B5593">
        <w:t>a</w:t>
      </w:r>
      <w:r w:rsidR="006E40EA">
        <w:t xml:space="preserve">d esclusione della </w:t>
      </w:r>
      <w:r w:rsidR="003F4D87">
        <w:t>domenica, con</w:t>
      </w:r>
      <w:r w:rsidR="006E40EA">
        <w:t xml:space="preserve"> visita medica di ammissione alle cure</w:t>
      </w:r>
      <w:r w:rsidR="005B5593">
        <w:t xml:space="preserve"> che si effettuerà presso lo stabilimento termale Telese Terme il giorno 15.07.2024</w:t>
      </w:r>
      <w:r w:rsidR="006E40EA">
        <w:t>;</w:t>
      </w:r>
    </w:p>
    <w:p w14:paraId="68C694D3" w14:textId="3465163B" w:rsidR="007B7F82" w:rsidRPr="001F5734" w:rsidRDefault="007B7F82" w:rsidP="007B7F82">
      <w:r w:rsidRPr="001F5734">
        <w:t>Dichiara sotto la propria responsabilità:</w:t>
      </w:r>
    </w:p>
    <w:p w14:paraId="5A22935B" w14:textId="07F88789" w:rsidR="007B7F82" w:rsidRPr="001F5734" w:rsidRDefault="007B7F82" w:rsidP="007B7F82">
      <w:pPr>
        <w:pStyle w:val="Paragrafoelenco"/>
        <w:numPr>
          <w:ilvl w:val="0"/>
          <w:numId w:val="7"/>
        </w:numPr>
      </w:pPr>
      <w:r w:rsidRPr="001F5734">
        <w:t>di essere autosufficiente;</w:t>
      </w:r>
    </w:p>
    <w:p w14:paraId="59A3E87C" w14:textId="5CDF992C" w:rsidR="007B7F82" w:rsidRPr="001F5734" w:rsidRDefault="007B7F82" w:rsidP="007B7F82">
      <w:pPr>
        <w:pStyle w:val="Paragrafoelenco"/>
        <w:numPr>
          <w:ilvl w:val="0"/>
          <w:numId w:val="7"/>
        </w:numPr>
      </w:pPr>
      <w:r w:rsidRPr="001F5734">
        <w:t>di essere</w:t>
      </w:r>
      <w:r w:rsidR="001F5734" w:rsidRPr="001F5734">
        <w:t xml:space="preserve"> a conoscenza del programma delle disposizioni dell’Avviso Pubblico:</w:t>
      </w:r>
    </w:p>
    <w:p w14:paraId="7A5933AC" w14:textId="1FE27BB3" w:rsidR="001F5734" w:rsidRPr="001F5734" w:rsidRDefault="001F5734" w:rsidP="007B7F82">
      <w:pPr>
        <w:pStyle w:val="Paragrafoelenco"/>
        <w:numPr>
          <w:ilvl w:val="0"/>
          <w:numId w:val="7"/>
        </w:numPr>
      </w:pPr>
      <w:r w:rsidRPr="001F5734">
        <w:t>di sollevare il Comune di Caivano da qualsivoglia responsabilità inerente all’iniziativa:</w:t>
      </w:r>
    </w:p>
    <w:p w14:paraId="75320757" w14:textId="77777777" w:rsidR="001F5734" w:rsidRDefault="001F5734" w:rsidP="001F5734">
      <w:pPr>
        <w:rPr>
          <w:b/>
          <w:bCs/>
        </w:rPr>
      </w:pPr>
    </w:p>
    <w:p w14:paraId="58814D3E" w14:textId="298BD9DF" w:rsidR="001F5734" w:rsidRPr="001F5734" w:rsidRDefault="001F5734" w:rsidP="001F5734">
      <w:pPr>
        <w:rPr>
          <w:b/>
          <w:bCs/>
        </w:rPr>
      </w:pPr>
      <w:r w:rsidRPr="001F5734">
        <w:rPr>
          <w:b/>
          <w:bCs/>
        </w:rPr>
        <w:t>Allega alla presente i seguenti documenti</w:t>
      </w:r>
    </w:p>
    <w:p w14:paraId="31A6854B" w14:textId="18C859D8" w:rsidR="001F5734" w:rsidRPr="001F5734" w:rsidRDefault="001F5734" w:rsidP="001F5734">
      <w:pPr>
        <w:pStyle w:val="Paragrafoelenco"/>
        <w:numPr>
          <w:ilvl w:val="0"/>
          <w:numId w:val="8"/>
        </w:numPr>
      </w:pPr>
      <w:r w:rsidRPr="001F5734">
        <w:t>Ricetta del medico di famiglia (ricetta rossa) che comprende i seguenti dati: dati anagrafici completi; codice di esenzione; ciclo di cura completo di codice I.D nazionale come da circolare SOGEI; diagnosi;</w:t>
      </w:r>
    </w:p>
    <w:p w14:paraId="73B9C552" w14:textId="11920D1A" w:rsidR="001F5734" w:rsidRPr="001F5734" w:rsidRDefault="001F5734" w:rsidP="001F5734">
      <w:pPr>
        <w:pStyle w:val="Paragrafoelenco"/>
        <w:numPr>
          <w:ilvl w:val="0"/>
          <w:numId w:val="8"/>
        </w:numPr>
      </w:pPr>
      <w:r w:rsidRPr="001F5734">
        <w:t>Copia fotostatica della Tessera Sanitaria;</w:t>
      </w:r>
    </w:p>
    <w:p w14:paraId="374F1074" w14:textId="1C4E3A2F" w:rsidR="001F5734" w:rsidRPr="001F5734" w:rsidRDefault="001F5734" w:rsidP="001F5734">
      <w:pPr>
        <w:pStyle w:val="Paragrafoelenco"/>
        <w:numPr>
          <w:ilvl w:val="0"/>
          <w:numId w:val="8"/>
        </w:numPr>
      </w:pPr>
      <w:r w:rsidRPr="001F5734">
        <w:t>Copia fotostatica del Documento di riconoscimento in corso di validità;</w:t>
      </w:r>
    </w:p>
    <w:p w14:paraId="23F85245" w14:textId="49B8AD6D" w:rsidR="001F5734" w:rsidRPr="001F5734" w:rsidRDefault="001F5734" w:rsidP="001F5734">
      <w:pPr>
        <w:pStyle w:val="Paragrafoelenco"/>
        <w:numPr>
          <w:ilvl w:val="0"/>
          <w:numId w:val="8"/>
        </w:numPr>
      </w:pPr>
      <w:r w:rsidRPr="001F5734">
        <w:t>ECG recente (max 2 mesi) per chi effettua cure fango-balneoterapiche ed idromassaggi.</w:t>
      </w:r>
    </w:p>
    <w:p w14:paraId="0FB224F6" w14:textId="77777777" w:rsidR="001F5734" w:rsidRDefault="001F5734" w:rsidP="001F5734">
      <w:pPr>
        <w:ind w:left="360"/>
      </w:pPr>
      <w:r>
        <w:t xml:space="preserve"> </w:t>
      </w:r>
    </w:p>
    <w:p w14:paraId="3C8D7DE1" w14:textId="4FC9E710" w:rsidR="001F5734" w:rsidRPr="001F5734" w:rsidRDefault="001F5734" w:rsidP="001F5734">
      <w:r w:rsidRPr="001F5734">
        <w:rPr>
          <w:sz w:val="20"/>
          <w:szCs w:val="20"/>
        </w:rPr>
        <w:t>I dati personali e sensibili comunicati dai richiedenti saranno trattati nel rispetto delle vigenti disposizioni in materia (</w:t>
      </w:r>
      <w:proofErr w:type="spellStart"/>
      <w:r w:rsidRPr="001F5734">
        <w:rPr>
          <w:sz w:val="20"/>
          <w:szCs w:val="20"/>
        </w:rPr>
        <w:t>D.Lgs.n</w:t>
      </w:r>
      <w:proofErr w:type="spellEnd"/>
      <w:r w:rsidRPr="001F5734">
        <w:rPr>
          <w:sz w:val="20"/>
          <w:szCs w:val="20"/>
        </w:rPr>
        <w:t xml:space="preserve">. 196/2003 e </w:t>
      </w:r>
      <w:proofErr w:type="spellStart"/>
      <w:r w:rsidRPr="001F5734">
        <w:rPr>
          <w:sz w:val="20"/>
          <w:szCs w:val="20"/>
        </w:rPr>
        <w:t>s.m.i</w:t>
      </w:r>
      <w:proofErr w:type="spellEnd"/>
      <w:r w:rsidRPr="001F5734">
        <w:rPr>
          <w:sz w:val="20"/>
          <w:szCs w:val="20"/>
        </w:rPr>
        <w:t>) ed utilizzati per le finalità proprie di cui al presente avviso e per quelle domandate dalla norma vigente.</w:t>
      </w:r>
    </w:p>
    <w:p w14:paraId="699FB24A" w14:textId="77777777" w:rsidR="001F5734" w:rsidRDefault="001F5734" w:rsidP="001F5734">
      <w:pPr>
        <w:rPr>
          <w:sz w:val="20"/>
          <w:szCs w:val="20"/>
        </w:rPr>
      </w:pPr>
    </w:p>
    <w:p w14:paraId="20E76010" w14:textId="16522D47" w:rsidR="001F5734" w:rsidRPr="001F5734" w:rsidRDefault="001F5734" w:rsidP="001F5734">
      <w:r w:rsidRPr="001F5734">
        <w:t>Caivano, li ______</w:t>
      </w:r>
    </w:p>
    <w:p w14:paraId="016EA3BA" w14:textId="73031D12" w:rsidR="001F5734" w:rsidRPr="001F5734" w:rsidRDefault="001F5734" w:rsidP="001F5734">
      <w:pPr>
        <w:ind w:left="360"/>
        <w:jc w:val="right"/>
      </w:pPr>
      <w:r w:rsidRPr="001F5734">
        <w:t>Firma</w:t>
      </w:r>
    </w:p>
    <w:p w14:paraId="01EFD0AB" w14:textId="53B4882C" w:rsidR="001F5734" w:rsidRPr="001F5734" w:rsidRDefault="001F5734" w:rsidP="001F5734">
      <w:pPr>
        <w:ind w:left="360"/>
        <w:jc w:val="right"/>
      </w:pPr>
      <w:r w:rsidRPr="001F5734">
        <w:t>___________________________</w:t>
      </w:r>
    </w:p>
    <w:sectPr w:rsidR="001F5734" w:rsidRPr="001F5734" w:rsidSect="004272F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F37AF" w14:textId="77777777" w:rsidR="00D34134" w:rsidRDefault="00D34134" w:rsidP="005B3640">
      <w:r>
        <w:separator/>
      </w:r>
    </w:p>
  </w:endnote>
  <w:endnote w:type="continuationSeparator" w:id="0">
    <w:p w14:paraId="3FF22557" w14:textId="77777777" w:rsidR="00D34134" w:rsidRDefault="00D34134" w:rsidP="005B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03923"/>
      <w:docPartObj>
        <w:docPartGallery w:val="Page Numbers (Bottom of Page)"/>
        <w:docPartUnique/>
      </w:docPartObj>
    </w:sdtPr>
    <w:sdtEndPr/>
    <w:sdtContent>
      <w:p w14:paraId="31029D91" w14:textId="77777777" w:rsidR="00AA269F" w:rsidRDefault="006D1529">
        <w:pPr>
          <w:pStyle w:val="Pidipagina"/>
          <w:jc w:val="right"/>
        </w:pPr>
        <w:r>
          <w:fldChar w:fldCharType="begin"/>
        </w:r>
        <w:r w:rsidR="000C4BDC">
          <w:instrText xml:space="preserve"> PAGE   \* MERGEFORMAT </w:instrText>
        </w:r>
        <w:r>
          <w:fldChar w:fldCharType="separate"/>
        </w:r>
        <w:r w:rsidR="009E6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638B28" w14:textId="77777777" w:rsidR="00AA269F" w:rsidRDefault="00AA26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37AC4" w14:textId="77777777" w:rsidR="00D34134" w:rsidRDefault="00D34134" w:rsidP="005B3640">
      <w:r>
        <w:separator/>
      </w:r>
    </w:p>
  </w:footnote>
  <w:footnote w:type="continuationSeparator" w:id="0">
    <w:p w14:paraId="7EE6AD0A" w14:textId="77777777" w:rsidR="00D34134" w:rsidRDefault="00D34134" w:rsidP="005B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50D31"/>
    <w:multiLevelType w:val="hybridMultilevel"/>
    <w:tmpl w:val="693A4278"/>
    <w:lvl w:ilvl="0" w:tplc="CFD6C8A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701A2"/>
    <w:multiLevelType w:val="hybridMultilevel"/>
    <w:tmpl w:val="9BF204F4"/>
    <w:lvl w:ilvl="0" w:tplc="0410000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8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5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2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9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703" w:hanging="360"/>
      </w:pPr>
      <w:rPr>
        <w:rFonts w:ascii="Wingdings" w:hAnsi="Wingdings" w:hint="default"/>
      </w:rPr>
    </w:lvl>
  </w:abstractNum>
  <w:abstractNum w:abstractNumId="2" w15:restartNumberingAfterBreak="0">
    <w:nsid w:val="3FC951A4"/>
    <w:multiLevelType w:val="hybridMultilevel"/>
    <w:tmpl w:val="E752DEA8"/>
    <w:lvl w:ilvl="0" w:tplc="F7A88D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582D10"/>
    <w:multiLevelType w:val="hybridMultilevel"/>
    <w:tmpl w:val="0F1AC53E"/>
    <w:lvl w:ilvl="0" w:tplc="2C3A0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74C5F"/>
    <w:multiLevelType w:val="hybridMultilevel"/>
    <w:tmpl w:val="C5C0FC2E"/>
    <w:lvl w:ilvl="0" w:tplc="C4BCD3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10CC4"/>
    <w:multiLevelType w:val="hybridMultilevel"/>
    <w:tmpl w:val="AC9A34B8"/>
    <w:lvl w:ilvl="0" w:tplc="BACA5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2D0B"/>
    <w:multiLevelType w:val="hybridMultilevel"/>
    <w:tmpl w:val="87A2F86A"/>
    <w:lvl w:ilvl="0" w:tplc="7B3E6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20F72"/>
    <w:multiLevelType w:val="hybridMultilevel"/>
    <w:tmpl w:val="E4788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C1E5A"/>
    <w:multiLevelType w:val="hybridMultilevel"/>
    <w:tmpl w:val="57862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6F"/>
    <w:rsid w:val="00002E2B"/>
    <w:rsid w:val="00005319"/>
    <w:rsid w:val="000165EB"/>
    <w:rsid w:val="00027907"/>
    <w:rsid w:val="000310B0"/>
    <w:rsid w:val="00032214"/>
    <w:rsid w:val="00052417"/>
    <w:rsid w:val="00054418"/>
    <w:rsid w:val="00055663"/>
    <w:rsid w:val="00064C72"/>
    <w:rsid w:val="000735E9"/>
    <w:rsid w:val="0007577C"/>
    <w:rsid w:val="00090023"/>
    <w:rsid w:val="000C4BDC"/>
    <w:rsid w:val="000C7B4E"/>
    <w:rsid w:val="000E6762"/>
    <w:rsid w:val="000F4510"/>
    <w:rsid w:val="0010140A"/>
    <w:rsid w:val="0010446F"/>
    <w:rsid w:val="00106722"/>
    <w:rsid w:val="00106B8E"/>
    <w:rsid w:val="00120088"/>
    <w:rsid w:val="0013550A"/>
    <w:rsid w:val="00140355"/>
    <w:rsid w:val="00142810"/>
    <w:rsid w:val="00154A06"/>
    <w:rsid w:val="00161312"/>
    <w:rsid w:val="001709E7"/>
    <w:rsid w:val="00173CAC"/>
    <w:rsid w:val="00190AEB"/>
    <w:rsid w:val="001B4760"/>
    <w:rsid w:val="001C0DA5"/>
    <w:rsid w:val="001C326F"/>
    <w:rsid w:val="001C336F"/>
    <w:rsid w:val="001C7A20"/>
    <w:rsid w:val="001D0CDC"/>
    <w:rsid w:val="001D2580"/>
    <w:rsid w:val="001D6E42"/>
    <w:rsid w:val="001F200F"/>
    <w:rsid w:val="001F5734"/>
    <w:rsid w:val="00200E86"/>
    <w:rsid w:val="00211B51"/>
    <w:rsid w:val="0021220B"/>
    <w:rsid w:val="002400A1"/>
    <w:rsid w:val="00261730"/>
    <w:rsid w:val="002750C3"/>
    <w:rsid w:val="00280438"/>
    <w:rsid w:val="002A3BC3"/>
    <w:rsid w:val="002A45EE"/>
    <w:rsid w:val="002A713F"/>
    <w:rsid w:val="002B6C6F"/>
    <w:rsid w:val="002C4116"/>
    <w:rsid w:val="00302BF6"/>
    <w:rsid w:val="00306BA8"/>
    <w:rsid w:val="00307993"/>
    <w:rsid w:val="00316BD3"/>
    <w:rsid w:val="00317B7B"/>
    <w:rsid w:val="00317E7B"/>
    <w:rsid w:val="00321298"/>
    <w:rsid w:val="0033041A"/>
    <w:rsid w:val="0033429B"/>
    <w:rsid w:val="00340FC9"/>
    <w:rsid w:val="00342F6C"/>
    <w:rsid w:val="00346060"/>
    <w:rsid w:val="00352368"/>
    <w:rsid w:val="00355D5A"/>
    <w:rsid w:val="0037608B"/>
    <w:rsid w:val="00377A07"/>
    <w:rsid w:val="003A59E8"/>
    <w:rsid w:val="003B65DC"/>
    <w:rsid w:val="003C09C0"/>
    <w:rsid w:val="003C7DB3"/>
    <w:rsid w:val="003D0247"/>
    <w:rsid w:val="003D5E16"/>
    <w:rsid w:val="003F0F18"/>
    <w:rsid w:val="003F4D87"/>
    <w:rsid w:val="003F6E84"/>
    <w:rsid w:val="003F708D"/>
    <w:rsid w:val="004166C3"/>
    <w:rsid w:val="004206EF"/>
    <w:rsid w:val="004272F2"/>
    <w:rsid w:val="004328B2"/>
    <w:rsid w:val="004339A3"/>
    <w:rsid w:val="00455163"/>
    <w:rsid w:val="00457A05"/>
    <w:rsid w:val="0046454C"/>
    <w:rsid w:val="00471819"/>
    <w:rsid w:val="00480B75"/>
    <w:rsid w:val="00482922"/>
    <w:rsid w:val="00486591"/>
    <w:rsid w:val="00493E06"/>
    <w:rsid w:val="004949EC"/>
    <w:rsid w:val="004A7AAA"/>
    <w:rsid w:val="004B0CE8"/>
    <w:rsid w:val="004B3093"/>
    <w:rsid w:val="004B51CF"/>
    <w:rsid w:val="004C171D"/>
    <w:rsid w:val="004C3FC4"/>
    <w:rsid w:val="004F1537"/>
    <w:rsid w:val="00501066"/>
    <w:rsid w:val="005020F4"/>
    <w:rsid w:val="00504455"/>
    <w:rsid w:val="00507F92"/>
    <w:rsid w:val="00511347"/>
    <w:rsid w:val="00514488"/>
    <w:rsid w:val="005220CC"/>
    <w:rsid w:val="00522F2D"/>
    <w:rsid w:val="00534C09"/>
    <w:rsid w:val="005365C4"/>
    <w:rsid w:val="0056340F"/>
    <w:rsid w:val="00567931"/>
    <w:rsid w:val="0058247A"/>
    <w:rsid w:val="00584A37"/>
    <w:rsid w:val="005A62FF"/>
    <w:rsid w:val="005B3640"/>
    <w:rsid w:val="005B5593"/>
    <w:rsid w:val="005C57A8"/>
    <w:rsid w:val="005D6078"/>
    <w:rsid w:val="005F3FDF"/>
    <w:rsid w:val="005F5FC8"/>
    <w:rsid w:val="005F63E1"/>
    <w:rsid w:val="005F7E51"/>
    <w:rsid w:val="00612649"/>
    <w:rsid w:val="00616844"/>
    <w:rsid w:val="00625C13"/>
    <w:rsid w:val="00632014"/>
    <w:rsid w:val="00640FFD"/>
    <w:rsid w:val="0065026A"/>
    <w:rsid w:val="00653C16"/>
    <w:rsid w:val="00660B46"/>
    <w:rsid w:val="0068497F"/>
    <w:rsid w:val="0068786B"/>
    <w:rsid w:val="006A5D7B"/>
    <w:rsid w:val="006A63D3"/>
    <w:rsid w:val="006B5824"/>
    <w:rsid w:val="006B5F50"/>
    <w:rsid w:val="006C06E3"/>
    <w:rsid w:val="006C3392"/>
    <w:rsid w:val="006C4727"/>
    <w:rsid w:val="006D0F94"/>
    <w:rsid w:val="006D0F96"/>
    <w:rsid w:val="006D1529"/>
    <w:rsid w:val="006E2E12"/>
    <w:rsid w:val="006E40EA"/>
    <w:rsid w:val="006F25B7"/>
    <w:rsid w:val="006F6606"/>
    <w:rsid w:val="00701233"/>
    <w:rsid w:val="007128DC"/>
    <w:rsid w:val="00721FA5"/>
    <w:rsid w:val="00732A52"/>
    <w:rsid w:val="00733364"/>
    <w:rsid w:val="00735D75"/>
    <w:rsid w:val="00737011"/>
    <w:rsid w:val="0074116B"/>
    <w:rsid w:val="007432D6"/>
    <w:rsid w:val="0074399A"/>
    <w:rsid w:val="007468A7"/>
    <w:rsid w:val="00747604"/>
    <w:rsid w:val="007514E0"/>
    <w:rsid w:val="007522F8"/>
    <w:rsid w:val="007524A8"/>
    <w:rsid w:val="0075349C"/>
    <w:rsid w:val="00760DDB"/>
    <w:rsid w:val="0077129A"/>
    <w:rsid w:val="0077258D"/>
    <w:rsid w:val="00780DC0"/>
    <w:rsid w:val="007A13ED"/>
    <w:rsid w:val="007A2307"/>
    <w:rsid w:val="007B1B8A"/>
    <w:rsid w:val="007B7F82"/>
    <w:rsid w:val="007C2CF7"/>
    <w:rsid w:val="007D556E"/>
    <w:rsid w:val="00814FBA"/>
    <w:rsid w:val="008178E8"/>
    <w:rsid w:val="008242AF"/>
    <w:rsid w:val="00830760"/>
    <w:rsid w:val="00830780"/>
    <w:rsid w:val="00840245"/>
    <w:rsid w:val="00841D63"/>
    <w:rsid w:val="00843F6C"/>
    <w:rsid w:val="00845071"/>
    <w:rsid w:val="00853383"/>
    <w:rsid w:val="008563B6"/>
    <w:rsid w:val="00876FDA"/>
    <w:rsid w:val="00880246"/>
    <w:rsid w:val="00881843"/>
    <w:rsid w:val="00881D6A"/>
    <w:rsid w:val="008860D3"/>
    <w:rsid w:val="00891B02"/>
    <w:rsid w:val="00894CED"/>
    <w:rsid w:val="008A1801"/>
    <w:rsid w:val="008D5645"/>
    <w:rsid w:val="008F52B6"/>
    <w:rsid w:val="00907FEA"/>
    <w:rsid w:val="00913106"/>
    <w:rsid w:val="009240B6"/>
    <w:rsid w:val="00947856"/>
    <w:rsid w:val="00971204"/>
    <w:rsid w:val="009723A1"/>
    <w:rsid w:val="009726A9"/>
    <w:rsid w:val="00994122"/>
    <w:rsid w:val="009959D0"/>
    <w:rsid w:val="009A19CF"/>
    <w:rsid w:val="009A3391"/>
    <w:rsid w:val="009A5620"/>
    <w:rsid w:val="009C7005"/>
    <w:rsid w:val="009D0436"/>
    <w:rsid w:val="009D3EFB"/>
    <w:rsid w:val="009D5B88"/>
    <w:rsid w:val="009E4837"/>
    <w:rsid w:val="009E4D83"/>
    <w:rsid w:val="009E6487"/>
    <w:rsid w:val="009F4FE5"/>
    <w:rsid w:val="00A00A85"/>
    <w:rsid w:val="00A055F1"/>
    <w:rsid w:val="00A114C8"/>
    <w:rsid w:val="00A2216C"/>
    <w:rsid w:val="00A241B0"/>
    <w:rsid w:val="00A426BE"/>
    <w:rsid w:val="00A512F1"/>
    <w:rsid w:val="00A53392"/>
    <w:rsid w:val="00A70F42"/>
    <w:rsid w:val="00A84501"/>
    <w:rsid w:val="00A913F5"/>
    <w:rsid w:val="00AA269F"/>
    <w:rsid w:val="00AA44AD"/>
    <w:rsid w:val="00AA4950"/>
    <w:rsid w:val="00AA6365"/>
    <w:rsid w:val="00AB5AD2"/>
    <w:rsid w:val="00AC0529"/>
    <w:rsid w:val="00AD123C"/>
    <w:rsid w:val="00AD1F15"/>
    <w:rsid w:val="00AD2248"/>
    <w:rsid w:val="00AD2F3E"/>
    <w:rsid w:val="00AE1DD1"/>
    <w:rsid w:val="00AE42AF"/>
    <w:rsid w:val="00AF33C5"/>
    <w:rsid w:val="00AF7B42"/>
    <w:rsid w:val="00B223B2"/>
    <w:rsid w:val="00B32D4B"/>
    <w:rsid w:val="00B357C1"/>
    <w:rsid w:val="00B505D9"/>
    <w:rsid w:val="00B52EFE"/>
    <w:rsid w:val="00B724A1"/>
    <w:rsid w:val="00B73CAC"/>
    <w:rsid w:val="00B90DF5"/>
    <w:rsid w:val="00B93011"/>
    <w:rsid w:val="00B95605"/>
    <w:rsid w:val="00BB52CB"/>
    <w:rsid w:val="00BB604B"/>
    <w:rsid w:val="00BD335C"/>
    <w:rsid w:val="00BD681A"/>
    <w:rsid w:val="00BD6EAA"/>
    <w:rsid w:val="00BE3B5D"/>
    <w:rsid w:val="00BE45F1"/>
    <w:rsid w:val="00BF4218"/>
    <w:rsid w:val="00C21F53"/>
    <w:rsid w:val="00C244F9"/>
    <w:rsid w:val="00C25865"/>
    <w:rsid w:val="00C30543"/>
    <w:rsid w:val="00C31176"/>
    <w:rsid w:val="00C36552"/>
    <w:rsid w:val="00C37CA0"/>
    <w:rsid w:val="00C42F64"/>
    <w:rsid w:val="00C45FB9"/>
    <w:rsid w:val="00C52194"/>
    <w:rsid w:val="00C528EB"/>
    <w:rsid w:val="00C70BF9"/>
    <w:rsid w:val="00C9434D"/>
    <w:rsid w:val="00C94C83"/>
    <w:rsid w:val="00CB37A2"/>
    <w:rsid w:val="00CB6CB4"/>
    <w:rsid w:val="00CC6A9B"/>
    <w:rsid w:val="00CC6F32"/>
    <w:rsid w:val="00CD76D6"/>
    <w:rsid w:val="00CF0357"/>
    <w:rsid w:val="00CF13AC"/>
    <w:rsid w:val="00D00C84"/>
    <w:rsid w:val="00D143F9"/>
    <w:rsid w:val="00D31322"/>
    <w:rsid w:val="00D33258"/>
    <w:rsid w:val="00D34134"/>
    <w:rsid w:val="00D42C2D"/>
    <w:rsid w:val="00D43BB2"/>
    <w:rsid w:val="00D448DB"/>
    <w:rsid w:val="00D53B88"/>
    <w:rsid w:val="00D5742D"/>
    <w:rsid w:val="00D576E1"/>
    <w:rsid w:val="00D6232D"/>
    <w:rsid w:val="00D67BFB"/>
    <w:rsid w:val="00D73B6F"/>
    <w:rsid w:val="00D83E6E"/>
    <w:rsid w:val="00D848D7"/>
    <w:rsid w:val="00DA47E2"/>
    <w:rsid w:val="00DB5A9A"/>
    <w:rsid w:val="00DC28F3"/>
    <w:rsid w:val="00DC47B8"/>
    <w:rsid w:val="00DC4DB6"/>
    <w:rsid w:val="00DC504C"/>
    <w:rsid w:val="00DE4DA6"/>
    <w:rsid w:val="00DF1E8B"/>
    <w:rsid w:val="00DF3040"/>
    <w:rsid w:val="00DF6C98"/>
    <w:rsid w:val="00E01B9F"/>
    <w:rsid w:val="00E042D0"/>
    <w:rsid w:val="00E11209"/>
    <w:rsid w:val="00E24719"/>
    <w:rsid w:val="00E2504F"/>
    <w:rsid w:val="00E3218B"/>
    <w:rsid w:val="00E32193"/>
    <w:rsid w:val="00E43421"/>
    <w:rsid w:val="00E477A7"/>
    <w:rsid w:val="00E64306"/>
    <w:rsid w:val="00E849F9"/>
    <w:rsid w:val="00E90294"/>
    <w:rsid w:val="00EA2CE9"/>
    <w:rsid w:val="00EB0764"/>
    <w:rsid w:val="00EC38B0"/>
    <w:rsid w:val="00EC446A"/>
    <w:rsid w:val="00EE16B3"/>
    <w:rsid w:val="00EF2AF1"/>
    <w:rsid w:val="00EF697B"/>
    <w:rsid w:val="00F00B15"/>
    <w:rsid w:val="00F11DC8"/>
    <w:rsid w:val="00F12B0C"/>
    <w:rsid w:val="00F146F7"/>
    <w:rsid w:val="00F44BD8"/>
    <w:rsid w:val="00F567BB"/>
    <w:rsid w:val="00F56FD8"/>
    <w:rsid w:val="00F7273F"/>
    <w:rsid w:val="00F85AA4"/>
    <w:rsid w:val="00F94C42"/>
    <w:rsid w:val="00FA1B91"/>
    <w:rsid w:val="00FA4276"/>
    <w:rsid w:val="00FA44FA"/>
    <w:rsid w:val="00FB4BED"/>
    <w:rsid w:val="00FB73A5"/>
    <w:rsid w:val="00FB79C0"/>
    <w:rsid w:val="00FC17F5"/>
    <w:rsid w:val="00FD05AE"/>
    <w:rsid w:val="00FD0EF0"/>
    <w:rsid w:val="00FD3F47"/>
    <w:rsid w:val="00FE13D0"/>
    <w:rsid w:val="00FE4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9E623"/>
  <w15:docId w15:val="{DAFF224A-49E5-42AD-B911-7CAF9057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63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63D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8184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B36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36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B36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64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13550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1A70-7B0D-4D9E-8616-0E8ED8A5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alco</dc:creator>
  <cp:lastModifiedBy>Rosa Orefice</cp:lastModifiedBy>
  <cp:revision>2</cp:revision>
  <cp:lastPrinted>2024-05-13T15:09:00Z</cp:lastPrinted>
  <dcterms:created xsi:type="dcterms:W3CDTF">2024-06-27T09:10:00Z</dcterms:created>
  <dcterms:modified xsi:type="dcterms:W3CDTF">2024-06-27T09:10:00Z</dcterms:modified>
</cp:coreProperties>
</file>